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98"/>
        <w:tblOverlap w:val="never"/>
        <w:tblW w:w="133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75"/>
        <w:gridCol w:w="479"/>
        <w:gridCol w:w="3477"/>
        <w:gridCol w:w="1720"/>
        <w:gridCol w:w="5669"/>
      </w:tblGrid>
      <w:tr w:rsidR="00FC1219" w:rsidRPr="00417C79" w:rsidTr="003F5607">
        <w:tc>
          <w:tcPr>
            <w:tcW w:w="2459" w:type="dxa"/>
            <w:gridSpan w:val="2"/>
          </w:tcPr>
          <w:p w:rsidR="00B36750" w:rsidRPr="00417C79" w:rsidRDefault="00B36750" w:rsidP="00117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4"/>
                <w:szCs w:val="24"/>
                <w:lang w:eastAsia="es-MX"/>
              </w:rPr>
              <w:t>SEMESTRE</w:t>
            </w:r>
            <w:r w:rsidRPr="00417C79">
              <w:rPr>
                <w:rFonts w:ascii="Times New Roman" w:hAnsi="Times New Roman"/>
                <w:sz w:val="24"/>
                <w:szCs w:val="24"/>
                <w:lang w:eastAsia="es-MX"/>
              </w:rPr>
              <w:t xml:space="preserve">: </w:t>
            </w:r>
            <w:r w:rsidR="00117F69">
              <w:rPr>
                <w:rFonts w:ascii="Times New Roman" w:hAnsi="Times New Roman"/>
                <w:sz w:val="24"/>
                <w:szCs w:val="24"/>
                <w:lang w:eastAsia="es-MX"/>
              </w:rPr>
              <w:t>8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°</w:t>
            </w:r>
          </w:p>
        </w:tc>
        <w:tc>
          <w:tcPr>
            <w:tcW w:w="3487" w:type="dxa"/>
          </w:tcPr>
          <w:p w:rsidR="00B36750" w:rsidRPr="00417C79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CARRERA Y GRUPO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: </w:t>
            </w:r>
          </w:p>
          <w:p w:rsidR="00B756D6" w:rsidRPr="00B756D6" w:rsidRDefault="00836BBA" w:rsidP="00117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INGENIERÍA EN SISTEMAS COMPUTACIONALES,</w:t>
            </w:r>
            <w:r w:rsidR="00B36750"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GRUPO </w:t>
            </w:r>
            <w:r w:rsidR="00117F6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82</w:t>
            </w:r>
            <w:r w:rsidR="001403CB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7374" w:type="dxa"/>
            <w:gridSpan w:val="2"/>
          </w:tcPr>
          <w:p w:rsidR="00B36750" w:rsidRPr="00417C79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MATERIA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: </w:t>
            </w:r>
          </w:p>
          <w:p w:rsidR="00117F69" w:rsidRPr="00117F6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s-MX"/>
              </w:rPr>
            </w:pPr>
            <w:r w:rsidRPr="00117F69">
              <w:rPr>
                <w:rFonts w:ascii="Times New Roman" w:hAnsi="Times New Roman"/>
                <w:sz w:val="20"/>
                <w:szCs w:val="20"/>
                <w:lang w:eastAsia="es-MX"/>
              </w:rPr>
              <w:t>ARQUITECTURA Y DISEÑO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117F69" w:rsidRPr="00117F69" w:rsidTr="00117F69">
              <w:trPr>
                <w:trHeight w:val="103"/>
                <w:jc w:val="center"/>
              </w:trPr>
              <w:tc>
                <w:tcPr>
                  <w:tcW w:w="0" w:type="auto"/>
                </w:tcPr>
                <w:p w:rsidR="00117F69" w:rsidRPr="00117F69" w:rsidRDefault="00117F69" w:rsidP="000E0C05">
                  <w:pPr>
                    <w:framePr w:hSpace="141" w:wrap="around" w:vAnchor="text" w:hAnchor="margin" w:y="-19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</w:pPr>
                  <w:r w:rsidRPr="00117F69"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br/>
                  </w:r>
                  <w:r w:rsidRPr="00117F69">
                    <w:rPr>
                      <w:rFonts w:ascii="Times New Roman" w:hAnsi="Times New Roman"/>
                      <w:sz w:val="20"/>
                      <w:szCs w:val="20"/>
                      <w:lang w:eastAsia="es-MX"/>
                    </w:rPr>
                    <w:t xml:space="preserve"> </w:t>
                  </w:r>
                </w:p>
              </w:tc>
            </w:tr>
          </w:tbl>
          <w:p w:rsidR="00B36750" w:rsidRPr="00417C79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</w:tc>
      </w:tr>
      <w:tr w:rsidR="00FC1219" w:rsidRPr="00417C79" w:rsidTr="003F5607">
        <w:tc>
          <w:tcPr>
            <w:tcW w:w="5946" w:type="dxa"/>
            <w:gridSpan w:val="3"/>
          </w:tcPr>
          <w:p w:rsidR="00B36750" w:rsidRPr="00417C79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DOCENTE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:</w:t>
            </w:r>
          </w:p>
          <w:p w:rsidR="00B36750" w:rsidRPr="00417C79" w:rsidRDefault="00E75418" w:rsidP="003F5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LIC. SUSANA ALEJANDRA LÓPEZ JIMÉNEZ</w:t>
            </w:r>
          </w:p>
          <w:p w:rsidR="00B36750" w:rsidRPr="00417C79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671" w:type="dxa"/>
          </w:tcPr>
          <w:p w:rsidR="00B36750" w:rsidRPr="00417C79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FECHA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:</w:t>
            </w:r>
          </w:p>
          <w:p w:rsidR="00B36750" w:rsidRPr="00417C79" w:rsidRDefault="00117F69" w:rsidP="00117F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31</w:t>
            </w:r>
            <w:r w:rsidR="0041465B"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ENE</w:t>
            </w:r>
            <w:r w:rsidR="0041465B"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/201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703" w:type="dxa"/>
          </w:tcPr>
          <w:p w:rsidR="00B36750" w:rsidRPr="00417C79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NOMBRE DEL ALUMNO:</w:t>
            </w:r>
          </w:p>
          <w:p w:rsidR="00B36750" w:rsidRPr="00417C79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</w:tr>
      <w:tr w:rsidR="00FC1219" w:rsidRPr="00417C79" w:rsidTr="003F5607">
        <w:trPr>
          <w:trHeight w:val="85"/>
        </w:trPr>
        <w:tc>
          <w:tcPr>
            <w:tcW w:w="1976" w:type="dxa"/>
          </w:tcPr>
          <w:p w:rsidR="00B36750" w:rsidRPr="00417C79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s-MX"/>
              </w:rPr>
            </w:pPr>
            <w:r w:rsidRPr="00417C79">
              <w:rPr>
                <w:rFonts w:ascii="Times New Roman" w:hAnsi="Times New Roman"/>
                <w:b/>
                <w:lang w:eastAsia="es-MX"/>
              </w:rPr>
              <w:t>COMPETENCIA</w:t>
            </w:r>
          </w:p>
          <w:p w:rsidR="00B36750" w:rsidRPr="001403CB" w:rsidRDefault="00B36750" w:rsidP="00B7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MX"/>
              </w:rPr>
            </w:pPr>
            <w:proofErr w:type="spellStart"/>
            <w:r w:rsidRPr="00417C79">
              <w:rPr>
                <w:rFonts w:ascii="Times New Roman" w:hAnsi="Times New Roman"/>
                <w:b/>
                <w:lang w:eastAsia="es-MX"/>
              </w:rPr>
              <w:t>GENERICA</w:t>
            </w:r>
            <w:proofErr w:type="spellEnd"/>
            <w:r w:rsidRPr="00417C79">
              <w:rPr>
                <w:rFonts w:ascii="Times New Roman" w:hAnsi="Times New Roman"/>
                <w:b/>
                <w:lang w:eastAsia="es-MX"/>
              </w:rPr>
              <w:t xml:space="preserve">: </w:t>
            </w:r>
            <w:r w:rsidR="00836BBA" w:rsidRPr="00417C79">
              <w:rPr>
                <w:rFonts w:ascii="Times New Roman" w:hAnsi="Times New Roman"/>
                <w:b/>
                <w:lang w:eastAsia="es-MX"/>
              </w:rPr>
              <w:t>I</w:t>
            </w:r>
            <w:r w:rsidR="00B756D6">
              <w:rPr>
                <w:rFonts w:ascii="Times New Roman" w:hAnsi="Times New Roman"/>
                <w:b/>
                <w:lang w:eastAsia="es-MX"/>
              </w:rPr>
              <w:t xml:space="preserve"> </w:t>
            </w:r>
            <w:proofErr w:type="spellStart"/>
            <w:r w:rsidR="00117F69" w:rsidRPr="00117F69">
              <w:rPr>
                <w:rFonts w:ascii="Times New Roman" w:hAnsi="Times New Roman"/>
                <w:b/>
                <w:bCs/>
                <w:lang w:val="en-US" w:eastAsia="es-MX"/>
              </w:rPr>
              <w:t>Introducción</w:t>
            </w:r>
            <w:proofErr w:type="spellEnd"/>
          </w:p>
        </w:tc>
        <w:tc>
          <w:tcPr>
            <w:tcW w:w="3970" w:type="dxa"/>
            <w:gridSpan w:val="2"/>
          </w:tcPr>
          <w:p w:rsidR="00117F69" w:rsidRPr="00117F69" w:rsidRDefault="00117F69" w:rsidP="00117F69">
            <w:pPr>
              <w:pStyle w:val="Default"/>
              <w:rPr>
                <w:sz w:val="22"/>
                <w:szCs w:val="22"/>
                <w:lang w:val="es-ES"/>
              </w:rPr>
            </w:pPr>
            <w:r w:rsidRPr="00117F69">
              <w:rPr>
                <w:sz w:val="22"/>
                <w:szCs w:val="22"/>
                <w:lang w:val="es-ES"/>
              </w:rPr>
              <w:t>Conoce metodologías y técnicas aplicables al diseño.</w:t>
            </w:r>
          </w:p>
          <w:p w:rsidR="00B36750" w:rsidRPr="00117F69" w:rsidRDefault="00B36750" w:rsidP="001403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671" w:type="dxa"/>
          </w:tcPr>
          <w:p w:rsidR="00B36750" w:rsidRPr="00417C79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s-MX"/>
              </w:rPr>
            </w:pPr>
            <w:r w:rsidRPr="00417C79">
              <w:rPr>
                <w:rFonts w:ascii="Times New Roman" w:hAnsi="Times New Roman"/>
                <w:b/>
                <w:lang w:eastAsia="es-MX"/>
              </w:rPr>
              <w:t xml:space="preserve">ACTIVIDAD DE </w:t>
            </w:r>
            <w:r w:rsidR="00BD2CD7" w:rsidRPr="00417C79">
              <w:rPr>
                <w:rFonts w:ascii="Times New Roman" w:hAnsi="Times New Roman"/>
                <w:b/>
                <w:lang w:eastAsia="es-MX"/>
              </w:rPr>
              <w:t>EVALUACIÓN</w:t>
            </w:r>
          </w:p>
        </w:tc>
        <w:tc>
          <w:tcPr>
            <w:tcW w:w="5703" w:type="dxa"/>
          </w:tcPr>
          <w:p w:rsidR="000D1E1A" w:rsidRDefault="004B0395" w:rsidP="004B039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 w:rsidRPr="000D1E1A">
              <w:rPr>
                <w:rFonts w:ascii="Times New Roman" w:hAnsi="Times New Roman"/>
                <w:lang w:eastAsia="es-ES"/>
              </w:rPr>
              <w:t xml:space="preserve">a) </w:t>
            </w:r>
            <w:r w:rsidR="000D1E1A" w:rsidRPr="000D1E1A">
              <w:rPr>
                <w:rFonts w:ascii="Times New Roman" w:hAnsi="Times New Roman"/>
                <w:lang w:eastAsia="es-ES"/>
              </w:rPr>
              <w:t xml:space="preserve"> </w:t>
            </w:r>
            <w:r w:rsidR="000D1E1A">
              <w:rPr>
                <w:rFonts w:ascii="Times New Roman" w:hAnsi="Times New Roman"/>
                <w:lang w:eastAsia="es-ES"/>
              </w:rPr>
              <w:t>G</w:t>
            </w:r>
            <w:r w:rsidR="000D1E1A" w:rsidRPr="000D1E1A">
              <w:rPr>
                <w:rFonts w:ascii="Times New Roman" w:hAnsi="Times New Roman"/>
                <w:lang w:eastAsia="es-ES"/>
              </w:rPr>
              <w:t>estión de información</w:t>
            </w:r>
          </w:p>
          <w:p w:rsidR="00AA301C" w:rsidRPr="000D1E1A" w:rsidRDefault="000D1E1A" w:rsidP="004B039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 w:rsidRPr="000D1E1A">
              <w:rPr>
                <w:rFonts w:ascii="Times New Roman" w:hAnsi="Times New Roman"/>
                <w:lang w:eastAsia="es-ES"/>
              </w:rPr>
              <w:t xml:space="preserve"> </w:t>
            </w:r>
            <w:r w:rsidR="004B0395" w:rsidRPr="000D1E1A">
              <w:rPr>
                <w:rFonts w:ascii="Times New Roman" w:hAnsi="Times New Roman"/>
                <w:lang w:eastAsia="es-ES"/>
              </w:rPr>
              <w:t xml:space="preserve">b) </w:t>
            </w:r>
            <w:r>
              <w:rPr>
                <w:rFonts w:ascii="Times New Roman" w:hAnsi="Times New Roman"/>
                <w:lang w:eastAsia="es-ES"/>
              </w:rPr>
              <w:t>T</w:t>
            </w:r>
            <w:proofErr w:type="spellStart"/>
            <w:r w:rsidRPr="000D1E1A">
              <w:rPr>
                <w:rFonts w:ascii="Times New Roman" w:hAnsi="Times New Roman"/>
                <w:lang w:val="es-MX" w:eastAsia="es-ES"/>
              </w:rPr>
              <w:t>rabajo</w:t>
            </w:r>
            <w:proofErr w:type="spellEnd"/>
            <w:r w:rsidRPr="000D1E1A">
              <w:rPr>
                <w:rFonts w:ascii="Times New Roman" w:hAnsi="Times New Roman"/>
                <w:lang w:val="es-MX" w:eastAsia="es-ES"/>
              </w:rPr>
              <w:t xml:space="preserve"> en equipo</w:t>
            </w:r>
          </w:p>
          <w:p w:rsidR="004B0395" w:rsidRPr="00417C79" w:rsidRDefault="001D2C3D" w:rsidP="004B039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  <w:lang w:eastAsia="es-ES"/>
              </w:rPr>
              <w:t>c</w:t>
            </w:r>
            <w:r w:rsidR="000D1E1A">
              <w:rPr>
                <w:rFonts w:ascii="Times New Roman" w:hAnsi="Times New Roman"/>
                <w:lang w:eastAsia="es-ES"/>
              </w:rPr>
              <w:t xml:space="preserve">) </w:t>
            </w:r>
            <w:r w:rsidR="00BC7C75">
              <w:rPr>
                <w:rFonts w:ascii="Times New Roman" w:hAnsi="Times New Roman"/>
                <w:lang w:eastAsia="es-ES"/>
              </w:rPr>
              <w:t xml:space="preserve">Exposición </w:t>
            </w:r>
          </w:p>
          <w:p w:rsidR="00EF0F8D" w:rsidRPr="00417C79" w:rsidRDefault="001D2C3D" w:rsidP="000D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  <w:lang w:eastAsia="es-ES"/>
              </w:rPr>
              <w:t xml:space="preserve">       d</w:t>
            </w:r>
            <w:r w:rsidR="004B0395" w:rsidRPr="00417C79">
              <w:rPr>
                <w:rFonts w:ascii="Times New Roman" w:hAnsi="Times New Roman"/>
                <w:lang w:eastAsia="es-ES"/>
              </w:rPr>
              <w:t xml:space="preserve">) </w:t>
            </w:r>
            <w:r w:rsidR="00EF0F8D" w:rsidRPr="00417C79">
              <w:rPr>
                <w:rFonts w:ascii="Times New Roman" w:hAnsi="Times New Roman"/>
                <w:lang w:eastAsia="es-ES"/>
              </w:rPr>
              <w:t>Actitudes</w:t>
            </w:r>
            <w:r w:rsidR="001A2B42" w:rsidRPr="00417C79">
              <w:rPr>
                <w:rFonts w:ascii="Times New Roman" w:hAnsi="Times New Roman"/>
                <w:lang w:eastAsia="es-ES"/>
              </w:rPr>
              <w:t xml:space="preserve"> y valores</w:t>
            </w:r>
          </w:p>
        </w:tc>
      </w:tr>
    </w:tbl>
    <w:tbl>
      <w:tblPr>
        <w:tblpPr w:leftFromText="141" w:rightFromText="141" w:vertAnchor="page" w:horzAnchor="margin" w:tblpXSpec="center" w:tblpY="4008"/>
        <w:tblOverlap w:val="never"/>
        <w:tblW w:w="1456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6"/>
        <w:gridCol w:w="584"/>
        <w:gridCol w:w="2341"/>
        <w:gridCol w:w="2373"/>
        <w:gridCol w:w="2552"/>
        <w:gridCol w:w="2410"/>
        <w:gridCol w:w="2551"/>
      </w:tblGrid>
      <w:tr w:rsidR="00C9780A" w:rsidRPr="00417C79" w:rsidTr="00A12234">
        <w:trPr>
          <w:trHeight w:val="260"/>
        </w:trPr>
        <w:tc>
          <w:tcPr>
            <w:tcW w:w="1756" w:type="dxa"/>
            <w:vMerge w:val="restart"/>
            <w:vAlign w:val="center"/>
          </w:tcPr>
          <w:p w:rsidR="00E82647" w:rsidRPr="001302A3" w:rsidRDefault="00E82647" w:rsidP="00A12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</w:rPr>
              <w:t>INDICADORES</w:t>
            </w:r>
          </w:p>
        </w:tc>
        <w:tc>
          <w:tcPr>
            <w:tcW w:w="584" w:type="dxa"/>
            <w:vMerge w:val="restart"/>
            <w:vAlign w:val="center"/>
          </w:tcPr>
          <w:p w:rsidR="00E82647" w:rsidRPr="00417C79" w:rsidRDefault="00E82647" w:rsidP="00A122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7C79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227" w:type="dxa"/>
            <w:gridSpan w:val="5"/>
            <w:vAlign w:val="center"/>
          </w:tcPr>
          <w:p w:rsidR="001302A3" w:rsidRPr="001302A3" w:rsidRDefault="001302A3" w:rsidP="00A12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E82647" w:rsidRDefault="00E82647" w:rsidP="00A122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7C79">
              <w:rPr>
                <w:rFonts w:ascii="Times New Roman" w:hAnsi="Times New Roman"/>
                <w:b/>
              </w:rPr>
              <w:t>CRITERIOS</w:t>
            </w:r>
          </w:p>
          <w:p w:rsidR="001302A3" w:rsidRPr="001302A3" w:rsidRDefault="001302A3" w:rsidP="00A12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CF5AF7" w:rsidRPr="00417C79" w:rsidTr="00A12234">
        <w:trPr>
          <w:trHeight w:val="236"/>
        </w:trPr>
        <w:tc>
          <w:tcPr>
            <w:tcW w:w="1756" w:type="dxa"/>
            <w:vMerge/>
            <w:vAlign w:val="center"/>
          </w:tcPr>
          <w:p w:rsidR="00FA42AD" w:rsidRPr="00417C79" w:rsidRDefault="00FA42AD" w:rsidP="00A1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vAlign w:val="center"/>
          </w:tcPr>
          <w:p w:rsidR="00FA42AD" w:rsidRPr="00417C79" w:rsidRDefault="00FA42AD" w:rsidP="00A12234">
            <w:pPr>
              <w:tabs>
                <w:tab w:val="left" w:pos="315"/>
                <w:tab w:val="center" w:pos="9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C2D69B"/>
            <w:vAlign w:val="center"/>
          </w:tcPr>
          <w:p w:rsidR="00FA42AD" w:rsidRPr="00417C79" w:rsidRDefault="00FA42AD" w:rsidP="00A1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XCELENTE 100</w:t>
            </w:r>
          </w:p>
        </w:tc>
        <w:tc>
          <w:tcPr>
            <w:tcW w:w="2373" w:type="dxa"/>
            <w:shd w:val="clear" w:color="auto" w:fill="D99594"/>
            <w:vAlign w:val="center"/>
          </w:tcPr>
          <w:p w:rsidR="00FA42AD" w:rsidRPr="00417C79" w:rsidRDefault="00FA42AD" w:rsidP="00A1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NOTABLE </w:t>
            </w:r>
            <w:r w:rsidR="00EF0F8D" w:rsidRPr="00417C7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552" w:type="dxa"/>
            <w:shd w:val="clear" w:color="auto" w:fill="B2A1C7"/>
            <w:vAlign w:val="center"/>
          </w:tcPr>
          <w:p w:rsidR="00FA42AD" w:rsidRPr="00417C79" w:rsidRDefault="00FA42AD" w:rsidP="00A1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BUENO </w:t>
            </w:r>
            <w:r w:rsidR="00EF0F8D" w:rsidRPr="00417C7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410" w:type="dxa"/>
            <w:shd w:val="clear" w:color="auto" w:fill="92CDDC"/>
            <w:vAlign w:val="center"/>
          </w:tcPr>
          <w:p w:rsidR="00FA42AD" w:rsidRPr="00417C79" w:rsidRDefault="00FA42AD" w:rsidP="00A1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SUFICIENTE 70</w:t>
            </w:r>
          </w:p>
        </w:tc>
        <w:tc>
          <w:tcPr>
            <w:tcW w:w="2551" w:type="dxa"/>
            <w:shd w:val="clear" w:color="auto" w:fill="FABF8F"/>
            <w:vAlign w:val="center"/>
          </w:tcPr>
          <w:p w:rsidR="00FA42AD" w:rsidRPr="00417C79" w:rsidRDefault="00FA42AD" w:rsidP="00A1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NA (COMPETEN CIA NO ALCANZADA)</w:t>
            </w:r>
          </w:p>
        </w:tc>
      </w:tr>
      <w:tr w:rsidR="007A7DD5" w:rsidRPr="00417C79" w:rsidTr="00A12234">
        <w:trPr>
          <w:trHeight w:val="646"/>
        </w:trPr>
        <w:tc>
          <w:tcPr>
            <w:tcW w:w="1756" w:type="dxa"/>
            <w:shd w:val="clear" w:color="auto" w:fill="92CDDC"/>
          </w:tcPr>
          <w:p w:rsidR="002E5D39" w:rsidRPr="00417C79" w:rsidRDefault="00121674" w:rsidP="00A1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  <w:r w:rsidRPr="00417C79">
              <w:rPr>
                <w:rFonts w:ascii="Times New Roman" w:hAnsi="Times New Roman"/>
                <w:lang w:eastAsia="es-ES"/>
              </w:rPr>
              <w:t xml:space="preserve">a) </w:t>
            </w:r>
            <w:r w:rsidR="002E5D39" w:rsidRPr="00417C79">
              <w:rPr>
                <w:rFonts w:ascii="Times New Roman" w:hAnsi="Times New Roman"/>
                <w:lang w:eastAsia="es-ES"/>
              </w:rPr>
              <w:t xml:space="preserve">Demostrar habilidades de </w:t>
            </w:r>
            <w:r w:rsidR="002E5D39" w:rsidRPr="00C16DAD">
              <w:rPr>
                <w:rFonts w:ascii="Times New Roman" w:hAnsi="Times New Roman"/>
                <w:b/>
                <w:lang w:eastAsia="es-ES"/>
              </w:rPr>
              <w:t>gestión de</w:t>
            </w:r>
            <w:r w:rsidR="0096565B" w:rsidRPr="00C16DAD">
              <w:rPr>
                <w:rFonts w:ascii="Times New Roman" w:hAnsi="Times New Roman"/>
                <w:b/>
                <w:lang w:eastAsia="es-ES"/>
              </w:rPr>
              <w:t xml:space="preserve"> </w:t>
            </w:r>
            <w:r w:rsidR="002E5D39" w:rsidRPr="00C16DAD">
              <w:rPr>
                <w:rFonts w:ascii="Times New Roman" w:hAnsi="Times New Roman"/>
                <w:b/>
                <w:lang w:eastAsia="es-ES"/>
              </w:rPr>
              <w:t>información</w:t>
            </w:r>
            <w:r w:rsidR="0096565B" w:rsidRPr="00417C79">
              <w:rPr>
                <w:rFonts w:ascii="Times New Roman" w:hAnsi="Times New Roman"/>
                <w:lang w:eastAsia="es-ES"/>
              </w:rPr>
              <w:t xml:space="preserve"> </w:t>
            </w:r>
            <w:r w:rsidR="002E5D39" w:rsidRPr="00417C79">
              <w:rPr>
                <w:rFonts w:ascii="Times New Roman" w:hAnsi="Times New Roman"/>
                <w:lang w:eastAsia="es-ES"/>
              </w:rPr>
              <w:t>(habilidad para buscar y</w:t>
            </w:r>
            <w:r w:rsidR="0096565B" w:rsidRPr="00417C79">
              <w:rPr>
                <w:rFonts w:ascii="Times New Roman" w:hAnsi="Times New Roman"/>
                <w:lang w:eastAsia="es-ES"/>
              </w:rPr>
              <w:t xml:space="preserve"> </w:t>
            </w:r>
            <w:r w:rsidR="002E5D39" w:rsidRPr="00417C79">
              <w:rPr>
                <w:rFonts w:ascii="Times New Roman" w:hAnsi="Times New Roman"/>
                <w:lang w:eastAsia="es-ES"/>
              </w:rPr>
              <w:t>analizar información proveniente de</w:t>
            </w:r>
            <w:r w:rsidR="0096565B" w:rsidRPr="00417C79">
              <w:rPr>
                <w:rFonts w:ascii="Times New Roman" w:hAnsi="Times New Roman"/>
                <w:lang w:eastAsia="es-ES"/>
              </w:rPr>
              <w:t xml:space="preserve"> </w:t>
            </w:r>
            <w:r w:rsidR="002E5D39" w:rsidRPr="00417C79">
              <w:rPr>
                <w:rFonts w:ascii="Times New Roman" w:hAnsi="Times New Roman"/>
                <w:lang w:eastAsia="es-ES"/>
              </w:rPr>
              <w:t>fuentes diversas) para la indagación</w:t>
            </w:r>
            <w:r w:rsidR="00EC2F6F" w:rsidRPr="00417C79">
              <w:rPr>
                <w:rFonts w:ascii="Times New Roman" w:hAnsi="Times New Roman"/>
                <w:lang w:eastAsia="es-ES"/>
              </w:rPr>
              <w:t xml:space="preserve">, </w:t>
            </w:r>
            <w:r w:rsidR="002E5D39" w:rsidRPr="00417C79">
              <w:rPr>
                <w:rFonts w:ascii="Times New Roman" w:hAnsi="Times New Roman"/>
                <w:lang w:eastAsia="es-ES"/>
              </w:rPr>
              <w:t xml:space="preserve">recopilación </w:t>
            </w:r>
            <w:r w:rsidR="00EC2F6F" w:rsidRPr="00417C79">
              <w:rPr>
                <w:rFonts w:ascii="Times New Roman" w:hAnsi="Times New Roman"/>
                <w:lang w:eastAsia="es-ES"/>
              </w:rPr>
              <w:t xml:space="preserve">e interpretación </w:t>
            </w:r>
            <w:r w:rsidR="002E5D39" w:rsidRPr="00417C79">
              <w:rPr>
                <w:rFonts w:ascii="Times New Roman" w:hAnsi="Times New Roman"/>
                <w:lang w:eastAsia="es-ES"/>
              </w:rPr>
              <w:t>de  conceptos básicos sobre la competencia genérica.</w:t>
            </w:r>
          </w:p>
        </w:tc>
        <w:tc>
          <w:tcPr>
            <w:tcW w:w="584" w:type="dxa"/>
          </w:tcPr>
          <w:p w:rsidR="00121674" w:rsidRPr="00417C79" w:rsidRDefault="001D2C3D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41" w:type="dxa"/>
          </w:tcPr>
          <w:p w:rsidR="0096565B" w:rsidRPr="00417C79" w:rsidRDefault="004807D3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 El alumno alcanzará un 10% del indicador al e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>laborar y entregar en tiempo y forma la investigación con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una  Excelente  Representación 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 xml:space="preserve">las siguientes características: 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 xml:space="preserve"> Portada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profesional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automático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>e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>contenido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tablas</w:t>
            </w:r>
          </w:p>
          <w:p w:rsidR="0096565B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565B"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ntroducción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>Contenido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>Bibliografía</w:t>
            </w:r>
          </w:p>
          <w:p w:rsidR="00121674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>Conclusión.</w:t>
            </w:r>
          </w:p>
          <w:p w:rsidR="00C84A59" w:rsidRPr="00417C79" w:rsidRDefault="00C84A5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7DD5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</w:t>
            </w:r>
            <w:r w:rsidR="00565FCB" w:rsidRPr="00417C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DD5" w:rsidRPr="00417C79">
              <w:rPr>
                <w:rFonts w:ascii="Times New Roman" w:hAnsi="Times New Roman"/>
                <w:sz w:val="20"/>
                <w:szCs w:val="20"/>
              </w:rPr>
              <w:t xml:space="preserve"> El alumno alcanzará un 10% del indicador al elaborar una Excelente Introducción con las siguientes características:</w:t>
            </w:r>
          </w:p>
          <w:p w:rsidR="007A7DD5" w:rsidRPr="00417C79" w:rsidRDefault="007A7DD5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Antecedentes</w:t>
            </w:r>
          </w:p>
          <w:p w:rsidR="00417C79" w:rsidRPr="00417C79" w:rsidRDefault="007A7DD5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* Justificación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Objetivo general</w:t>
            </w:r>
          </w:p>
          <w:p w:rsidR="007A7DD5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Reseña</w:t>
            </w:r>
            <w:r w:rsidR="007A7DD5"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del trabajo.</w:t>
            </w:r>
          </w:p>
          <w:p w:rsidR="007A7DD5" w:rsidRPr="00417C79" w:rsidRDefault="007A7DD5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29F8" w:rsidRPr="00417C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1674" w:rsidRPr="00417C79" w:rsidRDefault="007A7DD5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El alumno alcanzará un 70% del indicador al elaborar</w:t>
            </w:r>
            <w:r w:rsidR="003074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4A59">
              <w:rPr>
                <w:rFonts w:ascii="Times New Roman" w:hAnsi="Times New Roman"/>
                <w:sz w:val="20"/>
                <w:szCs w:val="20"/>
              </w:rPr>
              <w:t>e</w:t>
            </w:r>
            <w:r w:rsidR="000129F8" w:rsidRPr="00417C79">
              <w:rPr>
                <w:rFonts w:ascii="Times New Roman" w:hAnsi="Times New Roman"/>
                <w:sz w:val="20"/>
                <w:szCs w:val="20"/>
              </w:rPr>
              <w:t xml:space="preserve">l contenido de interés </w:t>
            </w:r>
            <w:r w:rsidR="00565FCB" w:rsidRPr="00417C79">
              <w:rPr>
                <w:rFonts w:ascii="Times New Roman" w:hAnsi="Times New Roman"/>
                <w:sz w:val="20"/>
                <w:szCs w:val="20"/>
              </w:rPr>
              <w:t>al tema a desarrolla</w:t>
            </w:r>
            <w:r w:rsidR="000129F8" w:rsidRPr="00417C79">
              <w:rPr>
                <w:rFonts w:ascii="Times New Roman" w:hAnsi="Times New Roman"/>
                <w:sz w:val="20"/>
                <w:szCs w:val="20"/>
              </w:rPr>
              <w:t>r</w:t>
            </w:r>
            <w:r w:rsidR="003074E9">
              <w:rPr>
                <w:rFonts w:ascii="Times New Roman" w:hAnsi="Times New Roman"/>
                <w:sz w:val="20"/>
                <w:szCs w:val="20"/>
              </w:rPr>
              <w:t xml:space="preserve"> con una calidad excelente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84A59" w:rsidRDefault="00C84A5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1674" w:rsidRPr="00417C79" w:rsidRDefault="00C84A5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 xml:space="preserve">.- </w:t>
            </w:r>
            <w:r w:rsidRPr="00C84A59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1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0% del indicador al elaborar</w:t>
            </w:r>
            <w:r w:rsidRPr="00C84A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>conclusiones coherentes y asertivas.</w:t>
            </w:r>
          </w:p>
        </w:tc>
        <w:tc>
          <w:tcPr>
            <w:tcW w:w="2373" w:type="dxa"/>
          </w:tcPr>
          <w:p w:rsidR="00121674" w:rsidRPr="00417C79" w:rsidRDefault="004807D3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- </w:t>
            </w:r>
            <w:r w:rsidR="00601E69" w:rsidRPr="00417C79">
              <w:rPr>
                <w:rFonts w:ascii="Times New Roman" w:hAnsi="Times New Roman"/>
                <w:sz w:val="20"/>
                <w:szCs w:val="20"/>
              </w:rPr>
              <w:t xml:space="preserve"> El alumno alcanzará un 10% del indicador al elaborar y entregar en tiempo y forma la investigación con una  </w:t>
            </w:r>
            <w:r w:rsidR="007D763C" w:rsidRPr="00417C79">
              <w:rPr>
                <w:rFonts w:ascii="Times New Roman" w:hAnsi="Times New Roman"/>
                <w:sz w:val="20"/>
                <w:szCs w:val="20"/>
              </w:rPr>
              <w:t>Notable</w:t>
            </w:r>
            <w:r w:rsidR="00601E69" w:rsidRPr="00417C79">
              <w:rPr>
                <w:rFonts w:ascii="Times New Roman" w:hAnsi="Times New Roman"/>
                <w:sz w:val="20"/>
                <w:szCs w:val="20"/>
              </w:rPr>
              <w:t xml:space="preserve">  Representación las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 xml:space="preserve"> siguientes características: 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</w:t>
            </w:r>
            <w:r w:rsidRPr="00417C79">
              <w:rPr>
                <w:rFonts w:ascii="Times New Roman" w:hAnsi="Times New Roman"/>
                <w:sz w:val="16"/>
                <w:szCs w:val="16"/>
              </w:rPr>
              <w:t>tablas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96565B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C84A59" w:rsidRDefault="00C84A5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4A59" w:rsidRPr="00C84A59" w:rsidRDefault="00C84A5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A59">
              <w:rPr>
                <w:rFonts w:ascii="Times New Roman" w:hAnsi="Times New Roman"/>
                <w:sz w:val="20"/>
                <w:szCs w:val="20"/>
              </w:rPr>
              <w:t xml:space="preserve">2.-  El alumno alcanzará un 10% del indicador al elaborar una </w:t>
            </w:r>
            <w:r>
              <w:rPr>
                <w:rFonts w:ascii="Times New Roman" w:hAnsi="Times New Roman"/>
                <w:sz w:val="20"/>
                <w:szCs w:val="20"/>
              </w:rPr>
              <w:t>Notable</w:t>
            </w:r>
            <w:r w:rsidRPr="00C84A59">
              <w:rPr>
                <w:rFonts w:ascii="Times New Roman" w:hAnsi="Times New Roman"/>
                <w:sz w:val="20"/>
                <w:szCs w:val="20"/>
              </w:rPr>
              <w:t xml:space="preserve"> Introducción con las siguientes características:</w:t>
            </w:r>
          </w:p>
          <w:p w:rsidR="00C84A59" w:rsidRPr="00C84A59" w:rsidRDefault="00C84A5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Antecedentes</w:t>
            </w:r>
          </w:p>
          <w:p w:rsidR="00C84A59" w:rsidRPr="00C84A59" w:rsidRDefault="00C84A5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* Justificación</w:t>
            </w:r>
          </w:p>
          <w:p w:rsidR="00C84A59" w:rsidRPr="00C84A59" w:rsidRDefault="00C84A5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* Objetivo general</w:t>
            </w:r>
          </w:p>
          <w:p w:rsidR="00C84A59" w:rsidRPr="00C84A59" w:rsidRDefault="00C84A5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* Reseña del trabajo.</w:t>
            </w:r>
          </w:p>
          <w:p w:rsidR="00C84A59" w:rsidRPr="00C84A59" w:rsidRDefault="00C84A5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A5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C84A59" w:rsidRPr="00C84A59" w:rsidRDefault="00C84A5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3.-El alumno alcanzará un </w:t>
            </w:r>
            <w:r w:rsidR="003074E9">
              <w:rPr>
                <w:rFonts w:ascii="Times New Roman" w:hAnsi="Times New Roman"/>
                <w:sz w:val="20"/>
                <w:szCs w:val="20"/>
                <w:lang w:val="es-MX"/>
              </w:rPr>
              <w:t>6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0% del indicador al elaborar el contenido de interés al tema a desarrollar</w:t>
            </w:r>
            <w:r w:rsid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on una calidad notable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C84A59" w:rsidRPr="003074E9" w:rsidRDefault="00C84A5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1674" w:rsidRDefault="00C84A5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4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.-  El alumno alcanzará un </w:t>
            </w:r>
            <w:r w:rsidR="003074E9">
              <w:rPr>
                <w:rFonts w:ascii="Times New Roman" w:hAnsi="Times New Roman"/>
                <w:sz w:val="20"/>
                <w:szCs w:val="20"/>
                <w:lang w:val="es-MX"/>
              </w:rPr>
              <w:t>9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% del indicador al elaborar conclusiones </w:t>
            </w:r>
            <w:r w:rsid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n su mayoría 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coherentes y asertivas.</w:t>
            </w:r>
          </w:p>
          <w:p w:rsidR="003074E9" w:rsidRPr="00417C7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1674" w:rsidRPr="00417C79" w:rsidRDefault="004807D3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- </w:t>
            </w:r>
            <w:r w:rsidR="00601E69" w:rsidRPr="00417C79">
              <w:rPr>
                <w:rFonts w:ascii="Times New Roman" w:hAnsi="Times New Roman"/>
                <w:sz w:val="20"/>
                <w:szCs w:val="20"/>
              </w:rPr>
              <w:t xml:space="preserve"> El alumno alcanzará un 10% del indicador al elaborar y entregar en tiempo y forma la investigación con una  </w:t>
            </w:r>
            <w:r w:rsidR="007D763C" w:rsidRPr="00417C79">
              <w:rPr>
                <w:rFonts w:ascii="Times New Roman" w:hAnsi="Times New Roman"/>
                <w:sz w:val="20"/>
                <w:szCs w:val="20"/>
              </w:rPr>
              <w:t>Buena</w:t>
            </w:r>
            <w:r w:rsidR="00601E69" w:rsidRPr="00417C79">
              <w:rPr>
                <w:rFonts w:ascii="Times New Roman" w:hAnsi="Times New Roman"/>
                <w:sz w:val="20"/>
                <w:szCs w:val="20"/>
              </w:rPr>
              <w:t xml:space="preserve">  Representación 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 xml:space="preserve">las siguientes características: 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tablas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3074E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74E9" w:rsidRPr="003074E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</w:rPr>
              <w:t>2.-  El alumno alcanzará un 10% del indicador al elaborar una Notable Introducción con las siguientes características:</w:t>
            </w:r>
          </w:p>
          <w:p w:rsidR="003074E9" w:rsidRPr="003074E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Antecedentes</w:t>
            </w:r>
          </w:p>
          <w:p w:rsidR="003074E9" w:rsidRPr="003074E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* Justificación</w:t>
            </w:r>
          </w:p>
          <w:p w:rsidR="003074E9" w:rsidRPr="003074E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* Objetivo general</w:t>
            </w:r>
          </w:p>
          <w:p w:rsidR="003074E9" w:rsidRPr="003074E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* Reseña del trabajo.</w:t>
            </w:r>
          </w:p>
          <w:p w:rsidR="003074E9" w:rsidRPr="003074E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3074E9" w:rsidRPr="003074E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3.-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5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0% del indicador al elaborar el contenido de interés al tema a desarrollar con una </w:t>
            </w:r>
            <w:r w:rsidR="00D03365">
              <w:rPr>
                <w:rFonts w:ascii="Times New Roman" w:hAnsi="Times New Roman"/>
                <w:sz w:val="20"/>
                <w:szCs w:val="20"/>
                <w:lang w:val="es-MX"/>
              </w:rPr>
              <w:t>buena calidad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3074E9" w:rsidRPr="003074E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1674" w:rsidRPr="00417C7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4.-  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8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% del indicador al elaborar conclusiones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carecen de claridad.</w:t>
            </w:r>
          </w:p>
        </w:tc>
        <w:tc>
          <w:tcPr>
            <w:tcW w:w="2410" w:type="dxa"/>
          </w:tcPr>
          <w:p w:rsidR="00121674" w:rsidRPr="00417C79" w:rsidRDefault="004807D3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- </w:t>
            </w:r>
            <w:r w:rsidR="00601E69" w:rsidRPr="00417C79">
              <w:rPr>
                <w:rFonts w:ascii="Times New Roman" w:hAnsi="Times New Roman"/>
                <w:sz w:val="20"/>
                <w:szCs w:val="20"/>
              </w:rPr>
              <w:t xml:space="preserve"> El alumno alcanzará un 10% del indicador al elaborar y entregar en tiempo y forma la investigación con una  Representación </w:t>
            </w:r>
            <w:r w:rsidR="007D763C" w:rsidRPr="00417C79">
              <w:rPr>
                <w:rFonts w:ascii="Times New Roman" w:hAnsi="Times New Roman"/>
                <w:sz w:val="20"/>
                <w:szCs w:val="20"/>
              </w:rPr>
              <w:t xml:space="preserve">Suficiente 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 xml:space="preserve">las siguientes características: 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tablas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96565B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03365" w:rsidRPr="00417C79" w:rsidRDefault="00D03365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1674" w:rsidRPr="00417C79" w:rsidRDefault="00565FC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 xml:space="preserve">.- El contenido es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02A3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 w:rsidR="000129F8" w:rsidRPr="00417C79">
              <w:rPr>
                <w:rFonts w:ascii="Times New Roman" w:hAnsi="Times New Roman"/>
                <w:sz w:val="20"/>
                <w:szCs w:val="20"/>
              </w:rPr>
              <w:t xml:space="preserve">interés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al tema a desarrollar 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 xml:space="preserve"> pero escaso.</w:t>
            </w:r>
          </w:p>
          <w:p w:rsidR="003074E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3074E9" w:rsidRPr="003074E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3.-El alumno alcanzará un </w:t>
            </w:r>
            <w:r w:rsidR="00D03365">
              <w:rPr>
                <w:rFonts w:ascii="Times New Roman" w:hAnsi="Times New Roman"/>
                <w:sz w:val="20"/>
                <w:szCs w:val="20"/>
                <w:lang w:val="es-MX"/>
              </w:rPr>
              <w:t>4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0% del indicador al 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 xml:space="preserve">elaborar el contenido de interés al tema a desarrollar con una calidad </w:t>
            </w:r>
            <w:r w:rsidR="00D03365">
              <w:rPr>
                <w:rFonts w:ascii="Times New Roman" w:hAnsi="Times New Roman"/>
                <w:sz w:val="20"/>
                <w:szCs w:val="20"/>
                <w:lang w:val="es-MX"/>
              </w:rPr>
              <w:t>suficiente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3074E9" w:rsidRPr="003074E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1674" w:rsidRPr="00417C7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4.-  El alumno alcanzará un </w:t>
            </w:r>
            <w:r w:rsidR="00D03365">
              <w:rPr>
                <w:rFonts w:ascii="Times New Roman" w:hAnsi="Times New Roman"/>
                <w:sz w:val="20"/>
                <w:szCs w:val="20"/>
                <w:lang w:val="es-MX"/>
              </w:rPr>
              <w:t>7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% del indicador al elaborar conclusiones carecen de claridad.</w:t>
            </w:r>
          </w:p>
        </w:tc>
        <w:tc>
          <w:tcPr>
            <w:tcW w:w="2551" w:type="dxa"/>
          </w:tcPr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>Se considera como NA si el alumno:</w:t>
            </w:r>
          </w:p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 Presenta su trabajo fuera de tiempo.</w:t>
            </w:r>
          </w:p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 Carece de cualquiera de las características mínimas aprobatorias  ya especificadas en los otros criterios</w:t>
            </w:r>
            <w:r w:rsidR="00565FCB" w:rsidRPr="00417C79">
              <w:rPr>
                <w:rFonts w:ascii="Times New Roman" w:hAnsi="Times New Roman"/>
                <w:sz w:val="20"/>
                <w:szCs w:val="20"/>
              </w:rPr>
              <w:t>, como Portada, Índice de contenido automático, Introducción, Contenido, Referencias tipo APA, Bibliografía, Contenido y Conclusión.</w:t>
            </w:r>
          </w:p>
          <w:p w:rsidR="007D763C" w:rsidRPr="00417C79" w:rsidRDefault="007D763C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No se implementa la conclusión del tema.</w:t>
            </w:r>
          </w:p>
        </w:tc>
      </w:tr>
      <w:tr w:rsidR="007A7DD5" w:rsidRPr="00417C79" w:rsidTr="00A12234">
        <w:trPr>
          <w:trHeight w:val="1243"/>
        </w:trPr>
        <w:tc>
          <w:tcPr>
            <w:tcW w:w="1756" w:type="dxa"/>
            <w:shd w:val="clear" w:color="auto" w:fill="E5B8B7"/>
          </w:tcPr>
          <w:p w:rsidR="000D7D56" w:rsidRPr="00417C79" w:rsidRDefault="00121674" w:rsidP="00A1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  <w:r w:rsidRPr="00417C79">
              <w:rPr>
                <w:rFonts w:ascii="Times New Roman" w:hAnsi="Times New Roman"/>
                <w:lang w:val="es-MX" w:eastAsia="es-ES"/>
              </w:rPr>
              <w:lastRenderedPageBreak/>
              <w:t xml:space="preserve">b) </w:t>
            </w:r>
            <w:r w:rsidR="002E5D39" w:rsidRPr="00417C79">
              <w:rPr>
                <w:rFonts w:ascii="Times New Roman" w:hAnsi="Times New Roman"/>
                <w:lang w:val="es-MX" w:eastAsia="es-ES"/>
              </w:rPr>
              <w:t>Desarrollar</w:t>
            </w:r>
            <w:r w:rsidRPr="00417C79">
              <w:rPr>
                <w:rFonts w:ascii="Times New Roman" w:hAnsi="Times New Roman"/>
                <w:lang w:val="es-MX" w:eastAsia="es-ES"/>
              </w:rPr>
              <w:t xml:space="preserve"> habilidades</w:t>
            </w:r>
            <w:r w:rsidR="007D763C" w:rsidRPr="00417C79">
              <w:rPr>
                <w:rFonts w:ascii="Times New Roman" w:hAnsi="Times New Roman"/>
                <w:lang w:val="es-MX" w:eastAsia="es-ES"/>
              </w:rPr>
              <w:t xml:space="preserve"> interpersonales a través del </w:t>
            </w:r>
            <w:r w:rsidR="007D763C" w:rsidRPr="00C16DAD">
              <w:rPr>
                <w:rFonts w:ascii="Times New Roman" w:hAnsi="Times New Roman"/>
                <w:b/>
                <w:lang w:val="es-MX" w:eastAsia="es-ES"/>
              </w:rPr>
              <w:t>trabajo en equipo</w:t>
            </w:r>
            <w:r w:rsidR="001302A3">
              <w:rPr>
                <w:rFonts w:ascii="Times New Roman" w:hAnsi="Times New Roman"/>
                <w:lang w:val="es-MX" w:eastAsia="es-ES"/>
              </w:rPr>
              <w:t xml:space="preserve">, realizando una </w:t>
            </w:r>
            <w:r w:rsidR="001302A3" w:rsidRPr="00C16DAD">
              <w:rPr>
                <w:rFonts w:ascii="Times New Roman" w:hAnsi="Times New Roman"/>
                <w:b/>
                <w:lang w:val="es-MX" w:eastAsia="es-ES"/>
              </w:rPr>
              <w:t>línea de tiempo</w:t>
            </w:r>
            <w:r w:rsidR="007D763C" w:rsidRPr="00417C79">
              <w:rPr>
                <w:rFonts w:ascii="Times New Roman" w:hAnsi="Times New Roman"/>
                <w:lang w:val="es-MX" w:eastAsia="es-ES"/>
              </w:rPr>
              <w:t>:</w:t>
            </w:r>
          </w:p>
        </w:tc>
        <w:tc>
          <w:tcPr>
            <w:tcW w:w="584" w:type="dxa"/>
          </w:tcPr>
          <w:p w:rsidR="00121674" w:rsidRPr="00417C79" w:rsidRDefault="00E92270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1" w:type="dxa"/>
          </w:tcPr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mediante trabajo en equipo realiza actividades que ayuden a </w:t>
            </w:r>
            <w:r w:rsidR="00FE3FF9" w:rsidRPr="00417C79">
              <w:rPr>
                <w:rFonts w:ascii="Times New Roman" w:hAnsi="Times New Roman"/>
                <w:sz w:val="20"/>
                <w:szCs w:val="20"/>
              </w:rPr>
              <w:t>aplicar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FF9" w:rsidRPr="00417C79">
              <w:rPr>
                <w:rFonts w:ascii="Times New Roman" w:hAnsi="Times New Roman"/>
                <w:sz w:val="20"/>
                <w:szCs w:val="20"/>
              </w:rPr>
              <w:t>conocimiento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del tema: </w:t>
            </w:r>
          </w:p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de manera excelente cada uno de los conceptos.</w:t>
            </w:r>
          </w:p>
          <w:p w:rsidR="00121674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Define con sus propias palabras de manera clara y concisa</w:t>
            </w:r>
            <w:r w:rsidR="00417C7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- Aplica </w:t>
            </w:r>
            <w:r w:rsidR="006720C5">
              <w:rPr>
                <w:rFonts w:ascii="Times New Roman" w:hAnsi="Times New Roman"/>
                <w:sz w:val="20"/>
                <w:szCs w:val="20"/>
              </w:rPr>
              <w:t xml:space="preserve">de manera Excelente </w:t>
            </w:r>
            <w:r>
              <w:rPr>
                <w:rFonts w:ascii="Times New Roman" w:hAnsi="Times New Roman"/>
                <w:sz w:val="20"/>
                <w:szCs w:val="20"/>
              </w:rPr>
              <w:t>habilidades Interpersonales a través de: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417C79" w:rsidRPr="00417C79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="00417C79" w:rsidRPr="00417C79">
              <w:rPr>
                <w:rFonts w:ascii="Times New Roman" w:hAnsi="Times New Roman"/>
                <w:sz w:val="20"/>
                <w:szCs w:val="20"/>
                <w:lang w:val="es-MX"/>
              </w:rPr>
              <w:t>Capacidad de adaptarse 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="00417C79"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417C79" w:rsidRPr="00417C79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="00417C79"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</w:t>
            </w:r>
            <w:r w:rsidR="00417C79" w:rsidRPr="00417C7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nuevas ideas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(creatividad)</w:t>
            </w:r>
          </w:p>
          <w:p w:rsid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>Liderazgo</w:t>
            </w:r>
            <w:proofErr w:type="spellEnd"/>
          </w:p>
          <w:p w:rsidR="006D3E82" w:rsidRPr="006D3E82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 Iniciativa y espíritu emprendedor</w:t>
            </w:r>
          </w:p>
          <w:p w:rsidR="006D3E82" w:rsidRPr="00417C79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l alumno mediante trabajo en equipo realiza actividades que ayuden a </w:t>
            </w:r>
            <w:r w:rsidR="00FE3FF9" w:rsidRPr="00417C79">
              <w:rPr>
                <w:rFonts w:ascii="Times New Roman" w:hAnsi="Times New Roman"/>
                <w:sz w:val="20"/>
                <w:szCs w:val="20"/>
              </w:rPr>
              <w:t xml:space="preserve"> aplicar conocimientos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conceptos del tema: </w:t>
            </w:r>
          </w:p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bien cada uno de los conceptos.</w:t>
            </w:r>
          </w:p>
          <w:p w:rsidR="00121674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Define con sus propias palabras de manera clara y concisa.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Aplica</w:t>
            </w:r>
            <w:r w:rsidR="006720C5">
              <w:rPr>
                <w:rFonts w:ascii="Times New Roman" w:hAnsi="Times New Roman"/>
                <w:sz w:val="20"/>
                <w:szCs w:val="20"/>
              </w:rPr>
              <w:t xml:space="preserve"> de manera Notable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habilidades Interpersonales a través de: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417C79" w:rsidRPr="00417C79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="00417C79" w:rsidRPr="00417C79">
              <w:rPr>
                <w:rFonts w:ascii="Times New Roman" w:hAnsi="Times New Roman"/>
                <w:sz w:val="20"/>
                <w:szCs w:val="20"/>
                <w:lang w:val="es-MX"/>
              </w:rPr>
              <w:t>Capacidad de adaptarse 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="00417C79"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417C79" w:rsidRPr="00417C79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="00417C79"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nuevas ideas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(creatividad)</w:t>
            </w:r>
          </w:p>
          <w:p w:rsid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>Liderazgo</w:t>
            </w:r>
            <w:proofErr w:type="spellEnd"/>
          </w:p>
          <w:p w:rsidR="006D3E82" w:rsidRPr="006D3E82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 Iniciativa y espíritu emprendedor</w:t>
            </w:r>
          </w:p>
          <w:p w:rsidR="006D3E82" w:rsidRPr="00417C79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l alumno mediante trabajo en equipo realiza actividades que ayuden a </w:t>
            </w:r>
            <w:r w:rsidR="00FE3FF9" w:rsidRPr="00417C79">
              <w:rPr>
                <w:rFonts w:ascii="Times New Roman" w:hAnsi="Times New Roman"/>
                <w:sz w:val="20"/>
                <w:szCs w:val="20"/>
              </w:rPr>
              <w:t xml:space="preserve"> aplicar conocimientos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conceptos del tema: </w:t>
            </w:r>
          </w:p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cada uno de los conceptos.</w:t>
            </w:r>
          </w:p>
          <w:p w:rsidR="00121674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No define de manera clara y concisa.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Aplica habilidades</w:t>
            </w:r>
            <w:r w:rsidR="006720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nterpersonales a través de: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417C79" w:rsidRPr="00417C79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="00417C79" w:rsidRPr="00417C79">
              <w:rPr>
                <w:rFonts w:ascii="Times New Roman" w:hAnsi="Times New Roman"/>
                <w:sz w:val="20"/>
                <w:szCs w:val="20"/>
                <w:lang w:val="es-MX"/>
              </w:rPr>
              <w:t>Capacidad de adaptarse 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="00417C79"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417C79" w:rsidRPr="00417C79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="00417C79"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nuevas ideas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(creatividad)</w:t>
            </w:r>
          </w:p>
          <w:p w:rsidR="00417C79" w:rsidRPr="006D3E82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="00417C79" w:rsidRPr="006D3E82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Liderazgo</w:t>
            </w:r>
          </w:p>
          <w:p w:rsidR="006D3E82" w:rsidRPr="006D3E82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 Iniciativa y espíritu emprendedor</w:t>
            </w:r>
          </w:p>
          <w:p w:rsidR="006D3E82" w:rsidRPr="00417C79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l alumno mediante trabajo en equipo realiza actividades que ayuden a </w:t>
            </w:r>
            <w:r w:rsidR="00FE3FF9" w:rsidRPr="00417C79">
              <w:rPr>
                <w:rFonts w:ascii="Times New Roman" w:hAnsi="Times New Roman"/>
                <w:sz w:val="20"/>
                <w:szCs w:val="20"/>
              </w:rPr>
              <w:t xml:space="preserve"> aplicar conocimientos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conceptos del tema: </w:t>
            </w:r>
          </w:p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cada uno de los conceptos, de manera confusa.</w:t>
            </w:r>
          </w:p>
          <w:p w:rsidR="00121674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No define de manera clara y concisa.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Aplica habilidades</w:t>
            </w:r>
            <w:r w:rsidR="006720C5">
              <w:rPr>
                <w:rFonts w:ascii="Times New Roman" w:hAnsi="Times New Roman"/>
                <w:sz w:val="20"/>
                <w:szCs w:val="20"/>
              </w:rPr>
              <w:t xml:space="preserve"> de manera Deficiente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Interpersonales a través de: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417C79" w:rsidRPr="00417C79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="00417C79"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adaptarse 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="00417C79"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417C79" w:rsidRPr="00417C79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="00417C79"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nuevas ideas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(creatividad)</w:t>
            </w:r>
          </w:p>
          <w:p w:rsid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• </w:t>
            </w:r>
            <w:proofErr w:type="spellStart"/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>Liderazgo</w:t>
            </w:r>
            <w:proofErr w:type="spellEnd"/>
          </w:p>
          <w:p w:rsidR="006D3E82" w:rsidRPr="006D3E82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 Iniciativa y espíritu emprendedor</w:t>
            </w:r>
          </w:p>
          <w:p w:rsidR="006D3E82" w:rsidRPr="00417C79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>Se considera como NA si el alumno:</w:t>
            </w:r>
          </w:p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 Trabaja en forma aislada o entorpece el trabajo en equipo.</w:t>
            </w:r>
          </w:p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 No participa.</w:t>
            </w:r>
          </w:p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Las definiciones son presentadas y expuestas en forma deficiente.</w:t>
            </w:r>
          </w:p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4.-  Carece de cualquiera de las características mínimas aprobatorias  ya especificadas en los otros criterios.</w:t>
            </w:r>
          </w:p>
        </w:tc>
      </w:tr>
      <w:tr w:rsidR="000E0C05" w:rsidRPr="00417C79" w:rsidTr="00A12234">
        <w:trPr>
          <w:trHeight w:val="937"/>
        </w:trPr>
        <w:tc>
          <w:tcPr>
            <w:tcW w:w="1756" w:type="dxa"/>
            <w:shd w:val="clear" w:color="auto" w:fill="FABF8F"/>
          </w:tcPr>
          <w:p w:rsidR="000E0C05" w:rsidRPr="00417C79" w:rsidRDefault="000E0C05" w:rsidP="000E0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lang w:eastAsia="es-ES"/>
              </w:rPr>
              <w:lastRenderedPageBreak/>
              <w:t xml:space="preserve">c) </w:t>
            </w:r>
            <w:r>
              <w:rPr>
                <w:rFonts w:ascii="Times New Roman" w:hAnsi="Times New Roman"/>
                <w:lang w:eastAsia="es-ES"/>
              </w:rPr>
              <w:t>Exposición</w:t>
            </w:r>
          </w:p>
        </w:tc>
        <w:tc>
          <w:tcPr>
            <w:tcW w:w="584" w:type="dxa"/>
          </w:tcPr>
          <w:p w:rsidR="000E0C05" w:rsidRPr="00417C79" w:rsidRDefault="000E0C05" w:rsidP="000E0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1" w:type="dxa"/>
          </w:tcPr>
          <w:p w:rsidR="000E0C05" w:rsidRPr="00417C79" w:rsidRDefault="000E0C05" w:rsidP="000E0C0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mina un 100% de los contenidos del tema presentado y  aclara dudas </w:t>
            </w:r>
          </w:p>
        </w:tc>
        <w:tc>
          <w:tcPr>
            <w:tcW w:w="2373" w:type="dxa"/>
          </w:tcPr>
          <w:p w:rsidR="000E0C05" w:rsidRPr="00417C79" w:rsidRDefault="000E0C05" w:rsidP="000E0C0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C75">
              <w:rPr>
                <w:rFonts w:ascii="Times New Roman" w:hAnsi="Times New Roman"/>
                <w:sz w:val="20"/>
                <w:szCs w:val="20"/>
              </w:rPr>
              <w:t xml:space="preserve">El alumno domina un </w:t>
            </w: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BC7C75">
              <w:rPr>
                <w:rFonts w:ascii="Times New Roman" w:hAnsi="Times New Roman"/>
                <w:sz w:val="20"/>
                <w:szCs w:val="20"/>
              </w:rPr>
              <w:t>% de los contenidos del tema presentado y  aclara dudas</w:t>
            </w:r>
          </w:p>
        </w:tc>
        <w:tc>
          <w:tcPr>
            <w:tcW w:w="2552" w:type="dxa"/>
          </w:tcPr>
          <w:p w:rsidR="000E0C05" w:rsidRPr="00417C79" w:rsidRDefault="000E0C05" w:rsidP="000E0C0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7C75">
              <w:rPr>
                <w:rFonts w:ascii="Times New Roman" w:hAnsi="Times New Roman"/>
                <w:sz w:val="20"/>
                <w:szCs w:val="20"/>
              </w:rPr>
              <w:t xml:space="preserve">El alumno domina un 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BC7C75">
              <w:rPr>
                <w:rFonts w:ascii="Times New Roman" w:hAnsi="Times New Roman"/>
                <w:sz w:val="20"/>
                <w:szCs w:val="20"/>
              </w:rPr>
              <w:t>% de los contenidos del tema presentado y  aclara dudas</w:t>
            </w:r>
          </w:p>
        </w:tc>
        <w:tc>
          <w:tcPr>
            <w:tcW w:w="2410" w:type="dxa"/>
          </w:tcPr>
          <w:p w:rsidR="000E0C05" w:rsidRPr="00417C79" w:rsidRDefault="000E0C05" w:rsidP="000E0C0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70% de los reactivos.</w:t>
            </w:r>
          </w:p>
        </w:tc>
        <w:tc>
          <w:tcPr>
            <w:tcW w:w="2551" w:type="dxa"/>
          </w:tcPr>
          <w:p w:rsidR="000E0C05" w:rsidRPr="00417C79" w:rsidRDefault="000E0C05" w:rsidP="000E0C05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mina un 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 men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los contenidos del tema presentado y  aclara dudas </w:t>
            </w:r>
          </w:p>
        </w:tc>
      </w:tr>
      <w:tr w:rsidR="0015622A" w:rsidRPr="00417C79" w:rsidTr="00A12234">
        <w:trPr>
          <w:trHeight w:val="2781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92D050"/>
          </w:tcPr>
          <w:p w:rsidR="0015622A" w:rsidRPr="00417C79" w:rsidRDefault="001D2C3D" w:rsidP="00A1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s-MX"/>
              </w:rPr>
            </w:pPr>
            <w:r>
              <w:rPr>
                <w:rFonts w:ascii="Times New Roman" w:hAnsi="Times New Roman"/>
                <w:lang w:eastAsia="es-ES"/>
              </w:rPr>
              <w:t>d</w:t>
            </w:r>
            <w:r w:rsidR="0015622A" w:rsidRPr="00417C79">
              <w:rPr>
                <w:rFonts w:ascii="Times New Roman" w:hAnsi="Times New Roman"/>
                <w:lang w:eastAsia="es-ES"/>
              </w:rPr>
              <w:t>) Actitudes y valores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15622A" w:rsidRPr="00417C79" w:rsidRDefault="0015622A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15622A" w:rsidRPr="00417C79" w:rsidRDefault="001302A3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 alumno siempre realiza las  s</w:t>
            </w:r>
            <w:r w:rsidR="0015622A"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la mayor parte del tiempo realiza las  </w:t>
            </w:r>
            <w:r w:rsidR="001302A3">
              <w:rPr>
                <w:rFonts w:ascii="Times New Roman" w:hAnsi="Times New Roman"/>
                <w:sz w:val="20"/>
                <w:szCs w:val="20"/>
              </w:rPr>
              <w:t>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continuamente realiza las  </w:t>
            </w:r>
            <w:r w:rsidR="001302A3">
              <w:rPr>
                <w:rFonts w:ascii="Times New Roman" w:hAnsi="Times New Roman"/>
                <w:sz w:val="20"/>
                <w:szCs w:val="20"/>
              </w:rPr>
              <w:t>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algunas veces realiza la</w:t>
            </w:r>
            <w:r w:rsidR="001302A3">
              <w:rPr>
                <w:rFonts w:ascii="Times New Roman" w:hAnsi="Times New Roman"/>
                <w:sz w:val="20"/>
                <w:szCs w:val="20"/>
              </w:rPr>
              <w:t>s  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nunca realiza las  </w:t>
            </w:r>
            <w:r w:rsidR="001302A3">
              <w:rPr>
                <w:rFonts w:ascii="Times New Roman" w:hAnsi="Times New Roman"/>
                <w:sz w:val="20"/>
                <w:szCs w:val="20"/>
              </w:rPr>
              <w:t>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="001302A3">
              <w:rPr>
                <w:rFonts w:ascii="Times New Roman" w:hAnsi="Times New Roman"/>
                <w:sz w:val="20"/>
                <w:szCs w:val="20"/>
              </w:rPr>
              <w:t>D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rig</w:t>
            </w:r>
            <w:r w:rsidR="001302A3">
              <w:rPr>
                <w:rFonts w:ascii="Times New Roman" w:hAnsi="Times New Roman"/>
                <w:sz w:val="20"/>
                <w:szCs w:val="20"/>
              </w:rPr>
              <w:t>ir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e con respeto hacia sus compañeros y profesor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="001302A3">
              <w:rPr>
                <w:rFonts w:ascii="Times New Roman" w:hAnsi="Times New Roman"/>
                <w:sz w:val="20"/>
                <w:szCs w:val="20"/>
              </w:rPr>
              <w:t>P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untual y </w:t>
            </w:r>
            <w:r w:rsidR="001302A3">
              <w:rPr>
                <w:rFonts w:ascii="Times New Roman" w:hAnsi="Times New Roman"/>
                <w:sz w:val="20"/>
                <w:szCs w:val="20"/>
              </w:rPr>
              <w:t>asistencia en las sesione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sesión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="001302A3">
              <w:rPr>
                <w:rFonts w:ascii="Times New Roman" w:hAnsi="Times New Roman"/>
                <w:sz w:val="20"/>
                <w:szCs w:val="20"/>
              </w:rPr>
              <w:t>P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articipativo en clase y fuera de ella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</w:t>
            </w:r>
            <w:r w:rsidR="001302A3">
              <w:rPr>
                <w:rFonts w:ascii="Times New Roman" w:hAnsi="Times New Roman"/>
                <w:sz w:val="20"/>
                <w:szCs w:val="20"/>
              </w:rPr>
              <w:t>No t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rabaja en equipo con sus compañeros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="001302A3">
              <w:rPr>
                <w:rFonts w:ascii="Times New Roman" w:hAnsi="Times New Roman"/>
                <w:sz w:val="20"/>
                <w:szCs w:val="20"/>
              </w:rPr>
              <w:t>No u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tiliza un lenguaje propio.</w:t>
            </w:r>
          </w:p>
        </w:tc>
      </w:tr>
    </w:tbl>
    <w:p w:rsidR="000B4438" w:rsidRPr="00417C79" w:rsidRDefault="00BF1D8F" w:rsidP="008E4F16">
      <w:pPr>
        <w:rPr>
          <w:rFonts w:ascii="Times New Roman" w:hAnsi="Times New Roman"/>
          <w:b/>
          <w:color w:val="333333"/>
          <w:u w:val="single"/>
        </w:rPr>
      </w:pPr>
      <w:proofErr w:type="spellStart"/>
      <w:r w:rsidRPr="00417C79">
        <w:rPr>
          <w:rFonts w:ascii="Times New Roman" w:hAnsi="Times New Roman"/>
          <w:b/>
          <w:color w:val="333333"/>
        </w:rPr>
        <w:t>Vo.Bo</w:t>
      </w:r>
      <w:proofErr w:type="spellEnd"/>
      <w:r w:rsidRPr="00417C79">
        <w:rPr>
          <w:rFonts w:ascii="Times New Roman" w:hAnsi="Times New Roman"/>
          <w:b/>
          <w:color w:val="333333"/>
        </w:rPr>
        <w:t>. del Jefe de Departamento</w:t>
      </w:r>
      <w:r w:rsidRPr="00417C79">
        <w:rPr>
          <w:rFonts w:ascii="Times New Roman" w:hAnsi="Times New Roman"/>
          <w:color w:val="333333"/>
        </w:rPr>
        <w:t xml:space="preserve"> </w:t>
      </w:r>
      <w:r w:rsidRPr="00417C79">
        <w:rPr>
          <w:rFonts w:ascii="Times New Roman" w:hAnsi="Times New Roman"/>
          <w:b/>
          <w:color w:val="333333"/>
        </w:rPr>
        <w:t xml:space="preserve">Académico  </w:t>
      </w:r>
      <w:r w:rsidR="00DC3FC2" w:rsidRPr="00417C79">
        <w:rPr>
          <w:rFonts w:ascii="Times New Roman" w:hAnsi="Times New Roman"/>
          <w:b/>
          <w:color w:val="333333"/>
          <w:u w:val="single"/>
        </w:rPr>
        <w:t xml:space="preserve">ING. </w:t>
      </w:r>
      <w:r w:rsidR="00EF0A70">
        <w:rPr>
          <w:rFonts w:ascii="Times New Roman" w:hAnsi="Times New Roman"/>
          <w:b/>
          <w:color w:val="333333"/>
          <w:u w:val="single"/>
        </w:rPr>
        <w:t>ARTURO GUERRA FRANCO</w:t>
      </w:r>
      <w:r w:rsidR="00DC3FC2" w:rsidRPr="00417C79">
        <w:rPr>
          <w:rFonts w:ascii="Times New Roman" w:hAnsi="Times New Roman"/>
          <w:b/>
          <w:color w:val="333333"/>
          <w:u w:val="single"/>
        </w:rPr>
        <w:t>.</w:t>
      </w:r>
      <w:r w:rsidR="00060F01" w:rsidRPr="00417C79">
        <w:rPr>
          <w:rFonts w:ascii="Times New Roman" w:hAnsi="Times New Roman"/>
          <w:b/>
          <w:color w:val="333333"/>
          <w:u w:val="single"/>
        </w:rPr>
        <w:t xml:space="preserve"> </w:t>
      </w:r>
    </w:p>
    <w:p w:rsidR="00DB0D3D" w:rsidRPr="00417C79" w:rsidRDefault="00DB0D3D" w:rsidP="00F777A8">
      <w:pPr>
        <w:spacing w:after="0" w:line="240" w:lineRule="auto"/>
        <w:rPr>
          <w:rFonts w:ascii="Times New Roman" w:hAnsi="Times New Roman"/>
          <w:b/>
          <w:color w:val="333333"/>
          <w:u w:val="single"/>
          <w:lang w:val="en-US"/>
        </w:rPr>
      </w:pPr>
      <w:r>
        <w:rPr>
          <w:rFonts w:ascii="Times New Roman" w:hAnsi="Times New Roman"/>
          <w:b/>
          <w:color w:val="333333"/>
          <w:u w:val="single"/>
          <w:lang w:val="en-US"/>
        </w:rPr>
        <w:br w:type="page"/>
      </w:r>
    </w:p>
    <w:p w:rsidR="00BF1D8F" w:rsidRPr="00417C79" w:rsidRDefault="00BF1D8F" w:rsidP="00BF1D8F">
      <w:pPr>
        <w:rPr>
          <w:rFonts w:ascii="Times New Roman" w:hAnsi="Times New Roman"/>
          <w:b/>
          <w:color w:val="333333"/>
          <w:u w:val="single"/>
          <w:lang w:val="en-US"/>
        </w:rPr>
      </w:pPr>
    </w:p>
    <w:sectPr w:rsidR="00BF1D8F" w:rsidRPr="00417C79" w:rsidSect="009A7235">
      <w:pgSz w:w="15840" w:h="12240" w:orient="landscape" w:code="1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C2E" w:rsidRDefault="008D0C2E" w:rsidP="00817D9F">
      <w:pPr>
        <w:spacing w:after="0" w:line="240" w:lineRule="auto"/>
      </w:pPr>
      <w:r>
        <w:separator/>
      </w:r>
    </w:p>
  </w:endnote>
  <w:endnote w:type="continuationSeparator" w:id="0">
    <w:p w:rsidR="008D0C2E" w:rsidRDefault="008D0C2E" w:rsidP="0081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C2E" w:rsidRDefault="008D0C2E" w:rsidP="00817D9F">
      <w:pPr>
        <w:spacing w:after="0" w:line="240" w:lineRule="auto"/>
      </w:pPr>
      <w:r>
        <w:separator/>
      </w:r>
    </w:p>
  </w:footnote>
  <w:footnote w:type="continuationSeparator" w:id="0">
    <w:p w:rsidR="008D0C2E" w:rsidRDefault="008D0C2E" w:rsidP="0081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4DB"/>
    <w:multiLevelType w:val="multilevel"/>
    <w:tmpl w:val="D3808796"/>
    <w:lvl w:ilvl="0">
      <w:start w:val="2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1384618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A3F49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7666F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36BBD"/>
    <w:multiLevelType w:val="hybridMultilevel"/>
    <w:tmpl w:val="5C64FF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57778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B508B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F14BF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AD4E8C"/>
    <w:multiLevelType w:val="multilevel"/>
    <w:tmpl w:val="0F3823E4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39806B9"/>
    <w:multiLevelType w:val="hybridMultilevel"/>
    <w:tmpl w:val="9C6A0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E1B20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81820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91F62"/>
    <w:multiLevelType w:val="hybridMultilevel"/>
    <w:tmpl w:val="16B455D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2EB642A"/>
    <w:multiLevelType w:val="hybridMultilevel"/>
    <w:tmpl w:val="E9D2DA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CF58A2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A48CC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E012F"/>
    <w:multiLevelType w:val="hybridMultilevel"/>
    <w:tmpl w:val="620494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D3F85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A1705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F1D3A"/>
    <w:multiLevelType w:val="multilevel"/>
    <w:tmpl w:val="113EE9E0"/>
    <w:lvl w:ilvl="0">
      <w:start w:val="1"/>
      <w:numFmt w:val="decimal"/>
      <w:lvlText w:val="4.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6"/>
  </w:num>
  <w:num w:numId="5">
    <w:abstractNumId w:val="4"/>
  </w:num>
  <w:num w:numId="6">
    <w:abstractNumId w:val="0"/>
  </w:num>
  <w:num w:numId="7">
    <w:abstractNumId w:val="12"/>
  </w:num>
  <w:num w:numId="8">
    <w:abstractNumId w:val="17"/>
  </w:num>
  <w:num w:numId="9">
    <w:abstractNumId w:val="9"/>
  </w:num>
  <w:num w:numId="10">
    <w:abstractNumId w:val="5"/>
  </w:num>
  <w:num w:numId="11">
    <w:abstractNumId w:val="11"/>
  </w:num>
  <w:num w:numId="12">
    <w:abstractNumId w:val="10"/>
  </w:num>
  <w:num w:numId="13">
    <w:abstractNumId w:val="14"/>
  </w:num>
  <w:num w:numId="14">
    <w:abstractNumId w:val="18"/>
  </w:num>
  <w:num w:numId="15">
    <w:abstractNumId w:val="6"/>
  </w:num>
  <w:num w:numId="16">
    <w:abstractNumId w:val="3"/>
  </w:num>
  <w:num w:numId="17">
    <w:abstractNumId w:val="1"/>
  </w:num>
  <w:num w:numId="18">
    <w:abstractNumId w:val="2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647"/>
    <w:rsid w:val="000129F8"/>
    <w:rsid w:val="000179B4"/>
    <w:rsid w:val="00035B6A"/>
    <w:rsid w:val="00060F01"/>
    <w:rsid w:val="000B3015"/>
    <w:rsid w:val="000B4438"/>
    <w:rsid w:val="000D1E1A"/>
    <w:rsid w:val="000D5F4D"/>
    <w:rsid w:val="000D7D56"/>
    <w:rsid w:val="000E0C05"/>
    <w:rsid w:val="001153CA"/>
    <w:rsid w:val="00117F69"/>
    <w:rsid w:val="00121674"/>
    <w:rsid w:val="001302A3"/>
    <w:rsid w:val="00130555"/>
    <w:rsid w:val="001403CB"/>
    <w:rsid w:val="0015622A"/>
    <w:rsid w:val="00171A7D"/>
    <w:rsid w:val="001A28E2"/>
    <w:rsid w:val="001A2B42"/>
    <w:rsid w:val="001A7BF7"/>
    <w:rsid w:val="001B08EE"/>
    <w:rsid w:val="001B2739"/>
    <w:rsid w:val="001B4FE9"/>
    <w:rsid w:val="001B68EA"/>
    <w:rsid w:val="001C3F9C"/>
    <w:rsid w:val="001D2C3D"/>
    <w:rsid w:val="00221BA4"/>
    <w:rsid w:val="00245A8D"/>
    <w:rsid w:val="002627EF"/>
    <w:rsid w:val="00266DD9"/>
    <w:rsid w:val="002C7D09"/>
    <w:rsid w:val="002D1DF6"/>
    <w:rsid w:val="002E5D39"/>
    <w:rsid w:val="002F4A7F"/>
    <w:rsid w:val="002F70D6"/>
    <w:rsid w:val="003074E9"/>
    <w:rsid w:val="00310B8F"/>
    <w:rsid w:val="00311D39"/>
    <w:rsid w:val="0035390B"/>
    <w:rsid w:val="00357ED7"/>
    <w:rsid w:val="00370B10"/>
    <w:rsid w:val="00381F19"/>
    <w:rsid w:val="00390534"/>
    <w:rsid w:val="003916F2"/>
    <w:rsid w:val="003D7C49"/>
    <w:rsid w:val="003E2487"/>
    <w:rsid w:val="003F0681"/>
    <w:rsid w:val="003F5607"/>
    <w:rsid w:val="003F60E9"/>
    <w:rsid w:val="0041465B"/>
    <w:rsid w:val="00417C79"/>
    <w:rsid w:val="00446783"/>
    <w:rsid w:val="00457231"/>
    <w:rsid w:val="004807D3"/>
    <w:rsid w:val="00492E14"/>
    <w:rsid w:val="00493046"/>
    <w:rsid w:val="004A79EA"/>
    <w:rsid w:val="004B0395"/>
    <w:rsid w:val="005205D7"/>
    <w:rsid w:val="00525966"/>
    <w:rsid w:val="005300BC"/>
    <w:rsid w:val="00563C8A"/>
    <w:rsid w:val="00565FCB"/>
    <w:rsid w:val="00592C1B"/>
    <w:rsid w:val="005C58D8"/>
    <w:rsid w:val="005D415A"/>
    <w:rsid w:val="00601E69"/>
    <w:rsid w:val="0061261D"/>
    <w:rsid w:val="00624913"/>
    <w:rsid w:val="00625E1F"/>
    <w:rsid w:val="00626A59"/>
    <w:rsid w:val="006720C5"/>
    <w:rsid w:val="0068762D"/>
    <w:rsid w:val="006D3E82"/>
    <w:rsid w:val="00730827"/>
    <w:rsid w:val="00751C25"/>
    <w:rsid w:val="007771B6"/>
    <w:rsid w:val="00792929"/>
    <w:rsid w:val="007A7DD5"/>
    <w:rsid w:val="007C359B"/>
    <w:rsid w:val="007D763C"/>
    <w:rsid w:val="00807180"/>
    <w:rsid w:val="00817D9F"/>
    <w:rsid w:val="0082689C"/>
    <w:rsid w:val="00836BBA"/>
    <w:rsid w:val="008477FB"/>
    <w:rsid w:val="00883A01"/>
    <w:rsid w:val="008B7AA7"/>
    <w:rsid w:val="008D0C2E"/>
    <w:rsid w:val="008E2847"/>
    <w:rsid w:val="008E4F16"/>
    <w:rsid w:val="008E7162"/>
    <w:rsid w:val="008F00E3"/>
    <w:rsid w:val="008F1ACF"/>
    <w:rsid w:val="008F3FD2"/>
    <w:rsid w:val="009021E6"/>
    <w:rsid w:val="00904CEB"/>
    <w:rsid w:val="00942BD7"/>
    <w:rsid w:val="00945B80"/>
    <w:rsid w:val="00957EC3"/>
    <w:rsid w:val="0096565B"/>
    <w:rsid w:val="009A20CF"/>
    <w:rsid w:val="009A7235"/>
    <w:rsid w:val="00A0286B"/>
    <w:rsid w:val="00A12234"/>
    <w:rsid w:val="00A2302C"/>
    <w:rsid w:val="00A437EE"/>
    <w:rsid w:val="00AA02A4"/>
    <w:rsid w:val="00AA301C"/>
    <w:rsid w:val="00AE53A6"/>
    <w:rsid w:val="00AF17B8"/>
    <w:rsid w:val="00AF4A95"/>
    <w:rsid w:val="00B36750"/>
    <w:rsid w:val="00B51934"/>
    <w:rsid w:val="00B756D6"/>
    <w:rsid w:val="00B97926"/>
    <w:rsid w:val="00BA5019"/>
    <w:rsid w:val="00BC7C75"/>
    <w:rsid w:val="00BD2CD7"/>
    <w:rsid w:val="00BE1F09"/>
    <w:rsid w:val="00BE6323"/>
    <w:rsid w:val="00BF1D8F"/>
    <w:rsid w:val="00C16DAD"/>
    <w:rsid w:val="00C34501"/>
    <w:rsid w:val="00C61F8A"/>
    <w:rsid w:val="00C639DA"/>
    <w:rsid w:val="00C84A59"/>
    <w:rsid w:val="00C975BF"/>
    <w:rsid w:val="00C9780A"/>
    <w:rsid w:val="00CD052F"/>
    <w:rsid w:val="00CE2DD5"/>
    <w:rsid w:val="00CF5AF7"/>
    <w:rsid w:val="00D03365"/>
    <w:rsid w:val="00D17DE3"/>
    <w:rsid w:val="00D219E8"/>
    <w:rsid w:val="00D344E9"/>
    <w:rsid w:val="00D51E22"/>
    <w:rsid w:val="00D56348"/>
    <w:rsid w:val="00DA033D"/>
    <w:rsid w:val="00DA1BF9"/>
    <w:rsid w:val="00DB0D3D"/>
    <w:rsid w:val="00DC3FC2"/>
    <w:rsid w:val="00DC6F81"/>
    <w:rsid w:val="00DD4C87"/>
    <w:rsid w:val="00DE30AD"/>
    <w:rsid w:val="00DF6404"/>
    <w:rsid w:val="00E31C03"/>
    <w:rsid w:val="00E31D3C"/>
    <w:rsid w:val="00E31DCD"/>
    <w:rsid w:val="00E73396"/>
    <w:rsid w:val="00E75418"/>
    <w:rsid w:val="00E82647"/>
    <w:rsid w:val="00E83133"/>
    <w:rsid w:val="00E90FA9"/>
    <w:rsid w:val="00E92270"/>
    <w:rsid w:val="00EA2CF9"/>
    <w:rsid w:val="00EC2F6F"/>
    <w:rsid w:val="00ED3514"/>
    <w:rsid w:val="00EE0B1C"/>
    <w:rsid w:val="00EF0A70"/>
    <w:rsid w:val="00EF0F8D"/>
    <w:rsid w:val="00F03EBA"/>
    <w:rsid w:val="00F13989"/>
    <w:rsid w:val="00F66B96"/>
    <w:rsid w:val="00F777A8"/>
    <w:rsid w:val="00F821D7"/>
    <w:rsid w:val="00F83D7C"/>
    <w:rsid w:val="00FA42AD"/>
    <w:rsid w:val="00FC1219"/>
    <w:rsid w:val="00FD4D8F"/>
    <w:rsid w:val="00FE08E4"/>
    <w:rsid w:val="00FE3FF9"/>
    <w:rsid w:val="00FF0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39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2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57E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17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7D9F"/>
  </w:style>
  <w:style w:type="paragraph" w:styleId="Piedepgina">
    <w:name w:val="footer"/>
    <w:basedOn w:val="Normal"/>
    <w:link w:val="PiedepginaCar"/>
    <w:uiPriority w:val="99"/>
    <w:semiHidden/>
    <w:unhideWhenUsed/>
    <w:rsid w:val="00817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7D9F"/>
  </w:style>
  <w:style w:type="paragraph" w:customStyle="1" w:styleId="Default">
    <w:name w:val="Default"/>
    <w:rsid w:val="00117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71EB-78B9-41EE-A3AF-E164138C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290</Words>
  <Characters>7100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Susana Alejandra López Jiménez</dc:creator>
  <cp:lastModifiedBy>LIC. SUSANA ALEJANDRA LOPEZ JIMENEZ</cp:lastModifiedBy>
  <cp:revision>4</cp:revision>
  <dcterms:created xsi:type="dcterms:W3CDTF">2014-04-01T18:35:00Z</dcterms:created>
  <dcterms:modified xsi:type="dcterms:W3CDTF">2014-04-01T21:02:00Z</dcterms:modified>
</cp:coreProperties>
</file>